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CBC79" w14:textId="77777777" w:rsidR="00DA2E89" w:rsidRDefault="00DA2E89" w:rsidP="00DA2E89">
      <w:pPr>
        <w:ind w:right="960"/>
        <w:rPr>
          <w:rFonts w:hint="eastAsia"/>
          <w:sz w:val="24"/>
        </w:rPr>
      </w:pPr>
    </w:p>
    <w:p w14:paraId="2297B7DD" w14:textId="38D9862A" w:rsidR="001074A2" w:rsidRDefault="001074A2">
      <w:pPr>
        <w:jc w:val="right"/>
        <w:rPr>
          <w:sz w:val="24"/>
        </w:rPr>
      </w:pPr>
      <w:r>
        <w:rPr>
          <w:rFonts w:hint="eastAsia"/>
          <w:sz w:val="24"/>
        </w:rPr>
        <w:t>年　　月　　日</w:t>
      </w:r>
    </w:p>
    <w:p w14:paraId="31756F01" w14:textId="77777777" w:rsidR="001074A2" w:rsidRDefault="001074A2">
      <w:pPr>
        <w:rPr>
          <w:sz w:val="24"/>
        </w:rPr>
      </w:pPr>
    </w:p>
    <w:p w14:paraId="01304B6A" w14:textId="77777777" w:rsidR="001074A2" w:rsidRDefault="001074A2">
      <w:pPr>
        <w:rPr>
          <w:sz w:val="24"/>
        </w:rPr>
      </w:pPr>
    </w:p>
    <w:p w14:paraId="34C9D103" w14:textId="77777777" w:rsidR="001074A2" w:rsidRDefault="001074A2">
      <w:pPr>
        <w:jc w:val="center"/>
        <w:rPr>
          <w:b/>
          <w:bCs/>
          <w:sz w:val="36"/>
        </w:rPr>
      </w:pPr>
      <w:r w:rsidRPr="00DE01D4">
        <w:rPr>
          <w:rFonts w:hint="eastAsia"/>
          <w:b/>
          <w:bCs/>
          <w:spacing w:val="42"/>
          <w:kern w:val="0"/>
          <w:sz w:val="36"/>
          <w:fitText w:val="4830" w:id="1212439552"/>
        </w:rPr>
        <w:t>贈与等報告書閲覧申請</w:t>
      </w:r>
      <w:r w:rsidRPr="00DE01D4">
        <w:rPr>
          <w:rFonts w:hint="eastAsia"/>
          <w:b/>
          <w:bCs/>
          <w:spacing w:val="7"/>
          <w:kern w:val="0"/>
          <w:sz w:val="36"/>
          <w:fitText w:val="4830" w:id="1212439552"/>
        </w:rPr>
        <w:t>書</w:t>
      </w:r>
    </w:p>
    <w:p w14:paraId="3D644013" w14:textId="77777777" w:rsidR="001074A2" w:rsidRDefault="001074A2">
      <w:pPr>
        <w:rPr>
          <w:sz w:val="24"/>
        </w:rPr>
      </w:pPr>
    </w:p>
    <w:p w14:paraId="49FAF207" w14:textId="77777777" w:rsidR="001074A2" w:rsidRDefault="001074A2">
      <w:pPr>
        <w:rPr>
          <w:sz w:val="24"/>
        </w:rPr>
      </w:pPr>
    </w:p>
    <w:p w14:paraId="3B23E5E3" w14:textId="77777777" w:rsidR="001074A2" w:rsidRDefault="001074A2">
      <w:pPr>
        <w:ind w:firstLineChars="712" w:firstLine="2777"/>
        <w:rPr>
          <w:kern w:val="0"/>
          <w:sz w:val="24"/>
        </w:rPr>
      </w:pPr>
      <w:r w:rsidRPr="00DB003B">
        <w:rPr>
          <w:rFonts w:hint="eastAsia"/>
          <w:spacing w:val="75"/>
          <w:kern w:val="0"/>
          <w:sz w:val="24"/>
          <w:fitText w:val="1050" w:id="1212433920"/>
        </w:rPr>
        <w:t>申請</w:t>
      </w:r>
      <w:r w:rsidRPr="00DB003B">
        <w:rPr>
          <w:rFonts w:hint="eastAsia"/>
          <w:spacing w:val="15"/>
          <w:kern w:val="0"/>
          <w:sz w:val="24"/>
          <w:fitText w:val="1050" w:id="1212433920"/>
        </w:rPr>
        <w:t>者</w:t>
      </w:r>
    </w:p>
    <w:p w14:paraId="6B370C28" w14:textId="77777777" w:rsidR="001074A2" w:rsidRDefault="001074A2">
      <w:pPr>
        <w:ind w:firstLineChars="712" w:firstLine="1709"/>
        <w:rPr>
          <w:sz w:val="24"/>
        </w:rPr>
      </w:pPr>
    </w:p>
    <w:p w14:paraId="39DA3A71" w14:textId="77777777" w:rsidR="001074A2" w:rsidRDefault="001074A2">
      <w:pPr>
        <w:ind w:firstLineChars="1300" w:firstLine="3120"/>
        <w:rPr>
          <w:sz w:val="24"/>
        </w:rPr>
      </w:pPr>
      <w:r>
        <w:rPr>
          <w:rFonts w:hint="eastAsia"/>
          <w:sz w:val="24"/>
        </w:rPr>
        <w:t>住　所（居　所）</w:t>
      </w:r>
    </w:p>
    <w:p w14:paraId="0400C7B6" w14:textId="77777777" w:rsidR="001074A2" w:rsidRDefault="001074A2">
      <w:pPr>
        <w:ind w:firstLineChars="800" w:firstLine="1920"/>
      </w:pPr>
      <w:r>
        <w:rPr>
          <w:rFonts w:hint="eastAsia"/>
          <w:sz w:val="24"/>
        </w:rPr>
        <w:t xml:space="preserve">　　　　　　　　</w:t>
      </w:r>
      <w:r>
        <w:rPr>
          <w:rFonts w:hint="eastAsia"/>
        </w:rPr>
        <w:t>（電話番号）</w:t>
      </w:r>
    </w:p>
    <w:p w14:paraId="2CFA4F9C" w14:textId="77777777" w:rsidR="001074A2" w:rsidRDefault="001074A2">
      <w:pPr>
        <w:ind w:firstLineChars="800" w:firstLine="1680"/>
      </w:pPr>
    </w:p>
    <w:p w14:paraId="19CCD9E2" w14:textId="77777777" w:rsidR="001074A2" w:rsidRDefault="001074A2">
      <w:pPr>
        <w:ind w:firstLineChars="1300" w:firstLine="3120"/>
        <w:rPr>
          <w:sz w:val="24"/>
        </w:rPr>
      </w:pPr>
      <w:r>
        <w:rPr>
          <w:rFonts w:hint="eastAsia"/>
          <w:sz w:val="24"/>
        </w:rPr>
        <w:t>職　業（勤務先）</w:t>
      </w:r>
    </w:p>
    <w:p w14:paraId="62CF6E25" w14:textId="77777777" w:rsidR="001074A2" w:rsidRDefault="001074A2">
      <w:pPr>
        <w:ind w:firstLineChars="800" w:firstLine="1920"/>
        <w:rPr>
          <w:sz w:val="24"/>
        </w:rPr>
      </w:pPr>
      <w:r>
        <w:rPr>
          <w:rFonts w:hint="eastAsia"/>
          <w:sz w:val="24"/>
        </w:rPr>
        <w:t xml:space="preserve">　　　　　　　　</w:t>
      </w:r>
      <w:r>
        <w:rPr>
          <w:rFonts w:hint="eastAsia"/>
        </w:rPr>
        <w:t>（電話番号）</w:t>
      </w:r>
      <w:r>
        <w:rPr>
          <w:rFonts w:hint="eastAsia"/>
          <w:sz w:val="24"/>
        </w:rPr>
        <w:t xml:space="preserve">　</w:t>
      </w:r>
    </w:p>
    <w:p w14:paraId="4AC16060" w14:textId="77777777" w:rsidR="001074A2" w:rsidRDefault="001074A2">
      <w:pPr>
        <w:ind w:firstLineChars="800" w:firstLine="1920"/>
        <w:rPr>
          <w:sz w:val="24"/>
        </w:rPr>
      </w:pPr>
    </w:p>
    <w:p w14:paraId="779B2208" w14:textId="77777777" w:rsidR="001074A2" w:rsidRDefault="001074A2">
      <w:pPr>
        <w:ind w:firstLineChars="1300" w:firstLine="3120"/>
        <w:rPr>
          <w:sz w:val="24"/>
        </w:rPr>
      </w:pPr>
      <w:r>
        <w:rPr>
          <w:rFonts w:hint="eastAsia"/>
          <w:kern w:val="0"/>
          <w:sz w:val="24"/>
        </w:rPr>
        <w:t>氏　名</w:t>
      </w:r>
    </w:p>
    <w:p w14:paraId="57E191DE" w14:textId="77777777" w:rsidR="004928C0" w:rsidRDefault="004928C0">
      <w:pPr>
        <w:rPr>
          <w:sz w:val="24"/>
        </w:rPr>
      </w:pPr>
    </w:p>
    <w:p w14:paraId="0DC68631" w14:textId="77777777" w:rsidR="001074A2" w:rsidRDefault="001074A2">
      <w:pPr>
        <w:rPr>
          <w:sz w:val="24"/>
        </w:rPr>
      </w:pPr>
    </w:p>
    <w:p w14:paraId="1416CCFC" w14:textId="77777777" w:rsidR="001074A2" w:rsidRDefault="001074A2">
      <w:pPr>
        <w:ind w:firstLineChars="100" w:firstLine="240"/>
        <w:rPr>
          <w:sz w:val="24"/>
        </w:rPr>
      </w:pPr>
      <w:r>
        <w:rPr>
          <w:rFonts w:hint="eastAsia"/>
          <w:sz w:val="24"/>
        </w:rPr>
        <w:t>私は、国家公務員倫理法第９条第２項の規定により、贈与等報告書の閲覧を請求します。</w:t>
      </w:r>
    </w:p>
    <w:p w14:paraId="49C2A874" w14:textId="77777777" w:rsidR="001074A2" w:rsidRDefault="001074A2">
      <w:pPr>
        <w:rPr>
          <w:sz w:val="24"/>
        </w:rPr>
      </w:pPr>
    </w:p>
    <w:p w14:paraId="4BC539DD" w14:textId="77777777" w:rsidR="001074A2" w:rsidRDefault="001074A2">
      <w:pPr>
        <w:rPr>
          <w:sz w:val="24"/>
        </w:rPr>
      </w:pPr>
    </w:p>
    <w:p w14:paraId="6849B750" w14:textId="77777777" w:rsidR="001074A2" w:rsidRDefault="001074A2">
      <w:pPr>
        <w:jc w:val="center"/>
        <w:rPr>
          <w:sz w:val="24"/>
        </w:rPr>
      </w:pPr>
      <w:r>
        <w:rPr>
          <w:rFonts w:hint="eastAsia"/>
          <w:sz w:val="24"/>
        </w:rPr>
        <w:t>（閲覧を請求する報告書の対象期間）</w:t>
      </w:r>
    </w:p>
    <w:p w14:paraId="6F0A64B5" w14:textId="77777777" w:rsidR="001074A2" w:rsidRDefault="001074A2">
      <w:pPr>
        <w:rPr>
          <w:sz w:val="24"/>
        </w:rPr>
      </w:pPr>
    </w:p>
    <w:p w14:paraId="7CC65C20" w14:textId="77777777" w:rsidR="001074A2" w:rsidRDefault="001074A2">
      <w:pPr>
        <w:jc w:val="center"/>
        <w:rPr>
          <w:sz w:val="24"/>
        </w:rPr>
      </w:pPr>
      <w:r>
        <w:rPr>
          <w:rFonts w:hint="eastAsia"/>
          <w:sz w:val="24"/>
        </w:rPr>
        <w:t>年　　月　　日～　　　　年　　月　　日</w:t>
      </w:r>
    </w:p>
    <w:p w14:paraId="60C938E0" w14:textId="77777777" w:rsidR="004928C0" w:rsidRDefault="004928C0" w:rsidP="004928C0">
      <w:pPr>
        <w:jc w:val="center"/>
        <w:rPr>
          <w:sz w:val="24"/>
        </w:rPr>
      </w:pPr>
    </w:p>
    <w:p w14:paraId="2297CFF4" w14:textId="288FF40A" w:rsidR="004928C0" w:rsidRDefault="004928C0" w:rsidP="00DB003B">
      <w:pPr>
        <w:ind w:firstLineChars="1400" w:firstLine="3360"/>
        <w:rPr>
          <w:sz w:val="24"/>
        </w:rPr>
      </w:pPr>
      <w:r>
        <w:rPr>
          <w:rFonts w:hint="eastAsia"/>
          <w:sz w:val="24"/>
        </w:rPr>
        <w:t>（</w:t>
      </w:r>
      <w:r w:rsidR="002315AA">
        <w:rPr>
          <w:rFonts w:hint="eastAsia"/>
          <w:sz w:val="24"/>
        </w:rPr>
        <w:t>留</w:t>
      </w:r>
      <w:r>
        <w:rPr>
          <w:rFonts w:hint="eastAsia"/>
          <w:sz w:val="24"/>
        </w:rPr>
        <w:t>意事項）</w:t>
      </w:r>
    </w:p>
    <w:p w14:paraId="351190AB" w14:textId="77777777" w:rsidR="001074A2" w:rsidRPr="004928C0" w:rsidRDefault="001074A2">
      <w:pPr>
        <w:rPr>
          <w:sz w:val="24"/>
        </w:rPr>
      </w:pPr>
    </w:p>
    <w:p w14:paraId="3EA94625" w14:textId="79207E61" w:rsidR="004928C0" w:rsidRDefault="004928C0" w:rsidP="00BA0585">
      <w:pPr>
        <w:ind w:firstLineChars="100" w:firstLine="240"/>
        <w:rPr>
          <w:sz w:val="24"/>
        </w:rPr>
      </w:pPr>
      <w:r w:rsidRPr="004928C0">
        <w:rPr>
          <w:rFonts w:hint="eastAsia"/>
          <w:sz w:val="24"/>
        </w:rPr>
        <w:t>閲覧情報の目的外利用（事実誤認をさせるような</w:t>
      </w:r>
      <w:r w:rsidR="002315AA">
        <w:rPr>
          <w:rFonts w:hint="eastAsia"/>
          <w:sz w:val="24"/>
        </w:rPr>
        <w:t>贈与等報告書の</w:t>
      </w:r>
      <w:r w:rsidRPr="004928C0">
        <w:rPr>
          <w:rFonts w:hint="eastAsia"/>
          <w:sz w:val="24"/>
        </w:rPr>
        <w:t>不当な編集・加工・流用・第三者提供、改ざん等）</w:t>
      </w:r>
      <w:r>
        <w:rPr>
          <w:rFonts w:hint="eastAsia"/>
          <w:sz w:val="24"/>
        </w:rPr>
        <w:t>は禁止して</w:t>
      </w:r>
      <w:r w:rsidR="002315AA">
        <w:rPr>
          <w:rFonts w:hint="eastAsia"/>
          <w:sz w:val="24"/>
        </w:rPr>
        <w:t>い</w:t>
      </w:r>
      <w:r>
        <w:rPr>
          <w:rFonts w:hint="eastAsia"/>
          <w:sz w:val="24"/>
        </w:rPr>
        <w:t>ます。</w:t>
      </w:r>
      <w:r w:rsidR="00BA0585">
        <w:rPr>
          <w:rFonts w:hint="eastAsia"/>
          <w:sz w:val="24"/>
        </w:rPr>
        <w:t>当該</w:t>
      </w:r>
      <w:r>
        <w:rPr>
          <w:rFonts w:hint="eastAsia"/>
          <w:sz w:val="24"/>
        </w:rPr>
        <w:t>行為が判明した場合は、即時に閲覧中止及び次回以降の閲覧を禁止します。</w:t>
      </w:r>
    </w:p>
    <w:p w14:paraId="7EF4D47A" w14:textId="77777777" w:rsidR="00BA0585" w:rsidRDefault="00BA0585" w:rsidP="00DB003B">
      <w:pPr>
        <w:ind w:leftChars="100" w:left="450" w:hangingChars="100" w:hanging="240"/>
        <w:rPr>
          <w:sz w:val="24"/>
        </w:rPr>
      </w:pPr>
      <w:r>
        <w:rPr>
          <w:rFonts w:hint="eastAsia"/>
          <w:sz w:val="24"/>
        </w:rPr>
        <w:t>※　上記留意事項に同意の上、下記のチェックボックスにチェックをお願いし　ます。</w:t>
      </w:r>
    </w:p>
    <w:p w14:paraId="118840C3" w14:textId="77777777" w:rsidR="00BA0585" w:rsidRDefault="00BA0585" w:rsidP="00DB003B">
      <w:pPr>
        <w:ind w:firstLineChars="100" w:firstLine="240"/>
        <w:rPr>
          <w:sz w:val="24"/>
        </w:rPr>
      </w:pPr>
    </w:p>
    <w:p w14:paraId="332936CF" w14:textId="2065124D" w:rsidR="004928C0" w:rsidRPr="00DB003B" w:rsidRDefault="004928C0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</w:t>
      </w:r>
      <w:r w:rsidRPr="00DB003B">
        <w:rPr>
          <w:rFonts w:hint="eastAsia"/>
          <w:sz w:val="24"/>
          <w:u w:val="single"/>
        </w:rPr>
        <w:t xml:space="preserve">　</w:t>
      </w:r>
      <w:sdt>
        <w:sdtPr>
          <w:rPr>
            <w:rFonts w:hint="eastAsia"/>
            <w:sz w:val="24"/>
            <w:u w:val="single"/>
          </w:rPr>
          <w:id w:val="143076898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2A4796">
            <w:rPr>
              <w:rFonts w:ascii="ＭＳ ゴシック" w:eastAsia="ＭＳ ゴシック" w:hAnsi="ＭＳ ゴシック" w:hint="eastAsia"/>
              <w:sz w:val="24"/>
              <w:u w:val="single"/>
            </w:rPr>
            <w:t>☐</w:t>
          </w:r>
        </w:sdtContent>
      </w:sdt>
      <w:r w:rsidRPr="00DB003B">
        <w:rPr>
          <w:rFonts w:hint="eastAsia"/>
          <w:sz w:val="24"/>
          <w:u w:val="single"/>
        </w:rPr>
        <w:t xml:space="preserve">　</w:t>
      </w:r>
      <w:r w:rsidR="002315AA">
        <w:rPr>
          <w:rFonts w:hint="eastAsia"/>
          <w:sz w:val="24"/>
          <w:u w:val="single"/>
        </w:rPr>
        <w:t>上記留</w:t>
      </w:r>
      <w:r w:rsidRPr="00DB003B">
        <w:rPr>
          <w:rFonts w:hint="eastAsia"/>
          <w:sz w:val="24"/>
          <w:u w:val="single"/>
        </w:rPr>
        <w:t>意事項を確認し、同意しました。</w:t>
      </w:r>
    </w:p>
    <w:p w14:paraId="5AD10E2A" w14:textId="77777777" w:rsidR="004928C0" w:rsidRPr="00C72488" w:rsidRDefault="004928C0">
      <w:pPr>
        <w:rPr>
          <w:sz w:val="24"/>
        </w:rPr>
      </w:pPr>
    </w:p>
    <w:p w14:paraId="605BDB7C" w14:textId="45766F13" w:rsidR="001074A2" w:rsidRPr="009761DB" w:rsidRDefault="001074A2" w:rsidP="00DB003B">
      <w:pPr>
        <w:numPr>
          <w:ilvl w:val="0"/>
          <w:numId w:val="2"/>
        </w:numPr>
        <w:rPr>
          <w:sz w:val="24"/>
        </w:rPr>
      </w:pPr>
      <w:r>
        <w:rPr>
          <w:rFonts w:hint="eastAsia"/>
          <w:sz w:val="24"/>
        </w:rPr>
        <w:t>担当者記入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1"/>
        <w:gridCol w:w="1429"/>
        <w:gridCol w:w="1513"/>
        <w:gridCol w:w="1648"/>
        <w:gridCol w:w="3273"/>
      </w:tblGrid>
      <w:tr w:rsidR="001074A2" w14:paraId="16EECEF6" w14:textId="77777777" w:rsidTr="00DB003B">
        <w:trPr>
          <w:cantSplit/>
          <w:trHeight w:val="661"/>
        </w:trPr>
        <w:tc>
          <w:tcPr>
            <w:tcW w:w="639" w:type="dxa"/>
            <w:vMerge w:val="restart"/>
            <w:vAlign w:val="center"/>
          </w:tcPr>
          <w:p w14:paraId="3F000EE5" w14:textId="77777777" w:rsidR="001074A2" w:rsidRDefault="001074A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整理欄</w:t>
            </w:r>
          </w:p>
        </w:tc>
        <w:tc>
          <w:tcPr>
            <w:tcW w:w="1440" w:type="dxa"/>
            <w:vAlign w:val="center"/>
          </w:tcPr>
          <w:p w14:paraId="004841C9" w14:textId="77777777" w:rsidR="001074A2" w:rsidRDefault="001074A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受付番号</w:t>
            </w:r>
          </w:p>
        </w:tc>
        <w:tc>
          <w:tcPr>
            <w:tcW w:w="1564" w:type="dxa"/>
          </w:tcPr>
          <w:p w14:paraId="6F106048" w14:textId="77777777" w:rsidR="001074A2" w:rsidRDefault="001074A2">
            <w:pPr>
              <w:rPr>
                <w:sz w:val="24"/>
              </w:rPr>
            </w:pPr>
          </w:p>
        </w:tc>
        <w:tc>
          <w:tcPr>
            <w:tcW w:w="1676" w:type="dxa"/>
            <w:vAlign w:val="center"/>
          </w:tcPr>
          <w:p w14:paraId="624AA710" w14:textId="77777777" w:rsidR="001074A2" w:rsidRDefault="001074A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閲覧時刻</w:t>
            </w:r>
            <w:r w:rsidR="00B16569">
              <w:rPr>
                <w:rFonts w:hint="eastAsia"/>
                <w:sz w:val="24"/>
              </w:rPr>
              <w:t>（※）</w:t>
            </w:r>
          </w:p>
        </w:tc>
        <w:tc>
          <w:tcPr>
            <w:tcW w:w="3383" w:type="dxa"/>
            <w:vAlign w:val="center"/>
          </w:tcPr>
          <w:p w14:paraId="64F7F13E" w14:textId="77777777" w:rsidR="001074A2" w:rsidRDefault="001074A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時　　分～　　時　　分</w:t>
            </w:r>
          </w:p>
        </w:tc>
      </w:tr>
      <w:tr w:rsidR="001074A2" w14:paraId="03936758" w14:textId="77777777" w:rsidTr="00DB003B">
        <w:trPr>
          <w:cantSplit/>
          <w:trHeight w:val="664"/>
        </w:trPr>
        <w:tc>
          <w:tcPr>
            <w:tcW w:w="639" w:type="dxa"/>
            <w:vMerge/>
          </w:tcPr>
          <w:p w14:paraId="62867B5F" w14:textId="77777777" w:rsidR="001074A2" w:rsidRDefault="001074A2">
            <w:pPr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5C37DAB4" w14:textId="77777777" w:rsidR="001074A2" w:rsidRDefault="001074A2">
            <w:pPr>
              <w:jc w:val="center"/>
              <w:rPr>
                <w:sz w:val="24"/>
              </w:rPr>
            </w:pPr>
            <w:r w:rsidRPr="00DB003B">
              <w:rPr>
                <w:rFonts w:hint="eastAsia"/>
                <w:spacing w:val="45"/>
                <w:kern w:val="0"/>
                <w:sz w:val="24"/>
                <w:fitText w:val="945" w:id="1212434945"/>
              </w:rPr>
              <w:t>担当</w:t>
            </w:r>
            <w:r w:rsidRPr="00DB003B">
              <w:rPr>
                <w:rFonts w:hint="eastAsia"/>
                <w:spacing w:val="22"/>
                <w:kern w:val="0"/>
                <w:sz w:val="24"/>
                <w:fitText w:val="945" w:id="1212434945"/>
              </w:rPr>
              <w:t>者</w:t>
            </w:r>
          </w:p>
        </w:tc>
        <w:tc>
          <w:tcPr>
            <w:tcW w:w="1564" w:type="dxa"/>
          </w:tcPr>
          <w:p w14:paraId="65CE1A82" w14:textId="77777777" w:rsidR="001074A2" w:rsidRDefault="001074A2">
            <w:pPr>
              <w:rPr>
                <w:sz w:val="24"/>
              </w:rPr>
            </w:pPr>
          </w:p>
        </w:tc>
        <w:tc>
          <w:tcPr>
            <w:tcW w:w="1676" w:type="dxa"/>
            <w:vAlign w:val="center"/>
          </w:tcPr>
          <w:p w14:paraId="2EDBD561" w14:textId="77777777" w:rsidR="001074A2" w:rsidRDefault="001074A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閲覧場所</w:t>
            </w:r>
            <w:r w:rsidR="00B16569">
              <w:rPr>
                <w:rFonts w:hint="eastAsia"/>
                <w:sz w:val="24"/>
              </w:rPr>
              <w:t>（※）</w:t>
            </w:r>
          </w:p>
        </w:tc>
        <w:tc>
          <w:tcPr>
            <w:tcW w:w="3383" w:type="dxa"/>
          </w:tcPr>
          <w:p w14:paraId="4295B026" w14:textId="77777777" w:rsidR="001074A2" w:rsidRDefault="001074A2">
            <w:pPr>
              <w:rPr>
                <w:sz w:val="24"/>
              </w:rPr>
            </w:pPr>
          </w:p>
        </w:tc>
      </w:tr>
      <w:tr w:rsidR="001074A2" w14:paraId="1D57A669" w14:textId="77777777">
        <w:trPr>
          <w:cantSplit/>
          <w:trHeight w:val="993"/>
        </w:trPr>
        <w:tc>
          <w:tcPr>
            <w:tcW w:w="639" w:type="dxa"/>
            <w:vMerge/>
          </w:tcPr>
          <w:p w14:paraId="48F03DA9" w14:textId="77777777" w:rsidR="001074A2" w:rsidRDefault="001074A2">
            <w:pPr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437A5A0E" w14:textId="77777777" w:rsidR="001074A2" w:rsidRDefault="001074A2">
            <w:pPr>
              <w:jc w:val="center"/>
              <w:rPr>
                <w:sz w:val="24"/>
              </w:rPr>
            </w:pPr>
            <w:r w:rsidRPr="00DB003B">
              <w:rPr>
                <w:rFonts w:hint="eastAsia"/>
                <w:spacing w:val="225"/>
                <w:kern w:val="0"/>
                <w:sz w:val="24"/>
                <w:fitText w:val="945" w:id="1212435200"/>
              </w:rPr>
              <w:t>備</w:t>
            </w:r>
            <w:r w:rsidRPr="00DB003B">
              <w:rPr>
                <w:rFonts w:hint="eastAsia"/>
                <w:spacing w:val="7"/>
                <w:kern w:val="0"/>
                <w:sz w:val="24"/>
                <w:fitText w:val="945" w:id="1212435200"/>
              </w:rPr>
              <w:t>考</w:t>
            </w:r>
          </w:p>
        </w:tc>
        <w:tc>
          <w:tcPr>
            <w:tcW w:w="6623" w:type="dxa"/>
            <w:gridSpan w:val="3"/>
          </w:tcPr>
          <w:p w14:paraId="47DDA6DF" w14:textId="77777777" w:rsidR="001074A2" w:rsidRDefault="001074A2">
            <w:pPr>
              <w:rPr>
                <w:sz w:val="24"/>
              </w:rPr>
            </w:pPr>
          </w:p>
        </w:tc>
      </w:tr>
    </w:tbl>
    <w:p w14:paraId="5F9028EE" w14:textId="447D5B4B" w:rsidR="001074A2" w:rsidRDefault="00B16569" w:rsidP="00DA2E89">
      <w:pPr>
        <w:rPr>
          <w:sz w:val="24"/>
        </w:rPr>
      </w:pPr>
      <w:r>
        <w:rPr>
          <w:rFonts w:hint="eastAsia"/>
          <w:sz w:val="24"/>
        </w:rPr>
        <w:t>（※）</w:t>
      </w:r>
      <w:r w:rsidRPr="00B16569">
        <w:rPr>
          <w:rFonts w:hint="eastAsia"/>
          <w:sz w:val="24"/>
        </w:rPr>
        <w:t>電子メールを利用した閲覧手続により難い場合</w:t>
      </w:r>
      <w:r>
        <w:rPr>
          <w:rFonts w:hint="eastAsia"/>
          <w:sz w:val="24"/>
        </w:rPr>
        <w:t>に記載</w:t>
      </w:r>
      <w:r w:rsidR="00DA2E89">
        <w:rPr>
          <w:sz w:val="24"/>
        </w:rPr>
        <w:t xml:space="preserve"> </w:t>
      </w:r>
    </w:p>
    <w:sectPr w:rsidR="001074A2" w:rsidSect="00DB003B">
      <w:pgSz w:w="11906" w:h="16838" w:code="9"/>
      <w:pgMar w:top="709" w:right="1701" w:bottom="567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C1DF0" w14:textId="77777777" w:rsidR="00CD7095" w:rsidRDefault="00CD7095" w:rsidP="00801DFA">
      <w:r>
        <w:separator/>
      </w:r>
    </w:p>
  </w:endnote>
  <w:endnote w:type="continuationSeparator" w:id="0">
    <w:p w14:paraId="3B32FF55" w14:textId="77777777" w:rsidR="00CD7095" w:rsidRDefault="00CD7095" w:rsidP="00801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2B8C8" w14:textId="77777777" w:rsidR="00CD7095" w:rsidRDefault="00CD7095" w:rsidP="00801DFA">
      <w:r>
        <w:separator/>
      </w:r>
    </w:p>
  </w:footnote>
  <w:footnote w:type="continuationSeparator" w:id="0">
    <w:p w14:paraId="31C4E247" w14:textId="77777777" w:rsidR="00CD7095" w:rsidRDefault="00CD7095" w:rsidP="00801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4116D"/>
    <w:multiLevelType w:val="hybridMultilevel"/>
    <w:tmpl w:val="3BDE0E9A"/>
    <w:lvl w:ilvl="0" w:tplc="65D4FB88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D113E62"/>
    <w:multiLevelType w:val="hybridMultilevel"/>
    <w:tmpl w:val="6B7E4A3E"/>
    <w:lvl w:ilvl="0" w:tplc="83724C32">
      <w:start w:val="1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86647107">
    <w:abstractNumId w:val="0"/>
  </w:num>
  <w:num w:numId="2" w16cid:durableId="8057068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D94"/>
    <w:rsid w:val="000D2B72"/>
    <w:rsid w:val="000D3166"/>
    <w:rsid w:val="001074A2"/>
    <w:rsid w:val="00161C05"/>
    <w:rsid w:val="00182C4A"/>
    <w:rsid w:val="002315AA"/>
    <w:rsid w:val="002321AF"/>
    <w:rsid w:val="00266F75"/>
    <w:rsid w:val="0027521C"/>
    <w:rsid w:val="002979F2"/>
    <w:rsid w:val="002A4796"/>
    <w:rsid w:val="00335094"/>
    <w:rsid w:val="003523F5"/>
    <w:rsid w:val="003627AF"/>
    <w:rsid w:val="0037229E"/>
    <w:rsid w:val="00391890"/>
    <w:rsid w:val="003C1D27"/>
    <w:rsid w:val="0045228D"/>
    <w:rsid w:val="004928C0"/>
    <w:rsid w:val="004E5C49"/>
    <w:rsid w:val="005377AB"/>
    <w:rsid w:val="005978AA"/>
    <w:rsid w:val="00616630"/>
    <w:rsid w:val="0061723E"/>
    <w:rsid w:val="006D6CD1"/>
    <w:rsid w:val="006E7D94"/>
    <w:rsid w:val="0071732A"/>
    <w:rsid w:val="007844C5"/>
    <w:rsid w:val="00797F18"/>
    <w:rsid w:val="007A1FB6"/>
    <w:rsid w:val="00801DFA"/>
    <w:rsid w:val="00815435"/>
    <w:rsid w:val="008E4BB5"/>
    <w:rsid w:val="00913B57"/>
    <w:rsid w:val="009761DB"/>
    <w:rsid w:val="0099164C"/>
    <w:rsid w:val="00A1344E"/>
    <w:rsid w:val="00A3043A"/>
    <w:rsid w:val="00A83074"/>
    <w:rsid w:val="00AA251E"/>
    <w:rsid w:val="00AC1401"/>
    <w:rsid w:val="00B02EBB"/>
    <w:rsid w:val="00B1186E"/>
    <w:rsid w:val="00B16569"/>
    <w:rsid w:val="00BA0585"/>
    <w:rsid w:val="00C253AD"/>
    <w:rsid w:val="00C72488"/>
    <w:rsid w:val="00C81059"/>
    <w:rsid w:val="00C94EC9"/>
    <w:rsid w:val="00CD7095"/>
    <w:rsid w:val="00D11914"/>
    <w:rsid w:val="00D165C6"/>
    <w:rsid w:val="00D520BF"/>
    <w:rsid w:val="00DA2E89"/>
    <w:rsid w:val="00DB003B"/>
    <w:rsid w:val="00DE01D4"/>
    <w:rsid w:val="00E00B4E"/>
    <w:rsid w:val="00E5059C"/>
    <w:rsid w:val="00E57B64"/>
    <w:rsid w:val="00E742B8"/>
    <w:rsid w:val="00E96350"/>
    <w:rsid w:val="00EA1589"/>
    <w:rsid w:val="00F07494"/>
    <w:rsid w:val="00F22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49CED2"/>
  <w15:chartTrackingRefBased/>
  <w15:docId w15:val="{F9498377-EA06-41EE-9BEC-B197AB4D4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0" w:hangingChars="75" w:hanging="180"/>
    </w:pPr>
    <w:rPr>
      <w:sz w:val="24"/>
    </w:rPr>
  </w:style>
  <w:style w:type="paragraph" w:styleId="a4">
    <w:name w:val="Balloon Text"/>
    <w:basedOn w:val="a"/>
    <w:semiHidden/>
    <w:rsid w:val="006E7D9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01D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01DFA"/>
    <w:rPr>
      <w:kern w:val="2"/>
      <w:sz w:val="21"/>
      <w:szCs w:val="24"/>
    </w:rPr>
  </w:style>
  <w:style w:type="paragraph" w:styleId="a7">
    <w:name w:val="footer"/>
    <w:basedOn w:val="a"/>
    <w:link w:val="a8"/>
    <w:rsid w:val="00801D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01DFA"/>
    <w:rPr>
      <w:kern w:val="2"/>
      <w:sz w:val="21"/>
      <w:szCs w:val="24"/>
    </w:rPr>
  </w:style>
  <w:style w:type="paragraph" w:styleId="a9">
    <w:name w:val="Revision"/>
    <w:hidden/>
    <w:uiPriority w:val="99"/>
    <w:semiHidden/>
    <w:rsid w:val="00797F1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B5493CF8E89245848F27CCB80C4DF0" ma:contentTypeVersion="" ma:contentTypeDescription="新しいドキュメントを作成します。" ma:contentTypeScope="" ma:versionID="f2699c5926f64e467c8752c0bd01593e">
  <xsd:schema xmlns:xsd="http://www.w3.org/2001/XMLSchema" xmlns:xs="http://www.w3.org/2001/XMLSchema" xmlns:p="http://schemas.microsoft.com/office/2006/metadata/properties" xmlns:ns2="0a87e8f8-937c-4ff3-8c74-1b2516793b5b" xmlns:ns3="4d4e8ce7-b7d6-4d10-96df-6c71bc10345a" xmlns:ns4="b5471033-25ca-41e4-b4f9-0c69817a7d90" targetNamespace="http://schemas.microsoft.com/office/2006/metadata/properties" ma:root="true" ma:fieldsID="1bbec2108cefbcac3361f2a33b839da6" ns2:_="" ns3:_="" ns4:_="">
    <xsd:import namespace="0a87e8f8-937c-4ff3-8c74-1b2516793b5b"/>
    <xsd:import namespace="4d4e8ce7-b7d6-4d10-96df-6c71bc10345a"/>
    <xsd:import namespace="b5471033-25ca-41e4-b4f9-0c69817a7d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7e8f8-937c-4ff3-8c74-1b2516793b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承認の状態" ma:internalName="_x627f__x8a8d__x306e__x72b6__x614b_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ce83f49a-17f6-4149-80b6-ce68f1bc36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e8ce7-b7d6-4d10-96df-6c71bc10345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71033-25ca-41e4-b4f9-0c69817a7d90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C17F41DA-B190-403C-BD0F-D82790587C3A}" ma:internalName="TaxCatchAll" ma:showField="CatchAllData" ma:web="{4d4e8ce7-b7d6-4d10-96df-6c71bc10345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a87e8f8-937c-4ff3-8c74-1b2516793b5b" xsi:nil="true"/>
    <lcf76f155ced4ddcb4097134ff3c332f xmlns="0a87e8f8-937c-4ff3-8c74-1b2516793b5b">
      <Terms xmlns="http://schemas.microsoft.com/office/infopath/2007/PartnerControls"/>
    </lcf76f155ced4ddcb4097134ff3c332f>
    <TaxCatchAll xmlns="b5471033-25ca-41e4-b4f9-0c69817a7d90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A0819-29C9-4438-A40B-B44CDADFCA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87e8f8-937c-4ff3-8c74-1b2516793b5b"/>
    <ds:schemaRef ds:uri="4d4e8ce7-b7d6-4d10-96df-6c71bc10345a"/>
    <ds:schemaRef ds:uri="b5471033-25ca-41e4-b4f9-0c69817a7d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3EE618-685E-499A-8018-DE518082D8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A03711-FEED-4056-B76A-360362B02AE9}">
  <ds:schemaRefs>
    <ds:schemaRef ds:uri="http://schemas.microsoft.com/office/2006/metadata/properties"/>
    <ds:schemaRef ds:uri="http://schemas.microsoft.com/office/infopath/2007/PartnerControls"/>
    <ds:schemaRef ds:uri="0a87e8f8-937c-4ff3-8c74-1b2516793b5b"/>
    <ds:schemaRef ds:uri="b5471033-25ca-41e4-b4f9-0c69817a7d90"/>
  </ds:schemaRefs>
</ds:datastoreItem>
</file>

<file path=customXml/itemProps4.xml><?xml version="1.0" encoding="utf-8"?>
<ds:datastoreItem xmlns:ds="http://schemas.openxmlformats.org/officeDocument/2006/customXml" ds:itemID="{D931C078-D748-44F6-8FA9-AF7E9109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5</Words>
  <Characters>374</Characters>
  <Application>Microsoft Office Word</Application>
  <DocSecurity>0</DocSecurity>
  <Lines>3</Lines>
  <Paragraphs>1</Paragraphs>
  <ScaleCrop>false</ScaleCrop>
  <Company>Ministry Of Finance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　月　日</dc:title>
  <dc:subject/>
  <dc:creator>AC21526G</dc:creator>
  <cp:keywords/>
  <dc:description/>
  <cp:lastModifiedBy>田中葵</cp:lastModifiedBy>
  <cp:revision>14</cp:revision>
  <cp:lastPrinted>2005-03-31T13:09:00Z</cp:lastPrinted>
  <dcterms:created xsi:type="dcterms:W3CDTF">2023-12-13T07:03:00Z</dcterms:created>
  <dcterms:modified xsi:type="dcterms:W3CDTF">2024-03-26T07:54:00Z</dcterms:modified>
</cp:coreProperties>
</file>